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0B" w:rsidRDefault="0057310B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22DC9" w:rsidRPr="00D22DC9" w:rsidRDefault="00D22DC9" w:rsidP="00D22DC9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D22DC9">
        <w:rPr>
          <w:color w:val="000000"/>
          <w:sz w:val="28"/>
          <w:szCs w:val="28"/>
        </w:rPr>
        <w:t xml:space="preserve">от </w:t>
      </w:r>
      <w:r w:rsidR="00BA793D">
        <w:rPr>
          <w:color w:val="000000"/>
          <w:sz w:val="28"/>
          <w:szCs w:val="28"/>
        </w:rPr>
        <w:t>01.12.2020</w:t>
      </w:r>
      <w:r w:rsidRPr="00D22DC9">
        <w:rPr>
          <w:color w:val="000000"/>
          <w:sz w:val="28"/>
          <w:szCs w:val="28"/>
        </w:rPr>
        <w:t xml:space="preserve">                                                  </w:t>
      </w:r>
      <w:proofErr w:type="gramStart"/>
      <w:r w:rsidRPr="00D22DC9">
        <w:rPr>
          <w:color w:val="000000"/>
          <w:sz w:val="28"/>
          <w:szCs w:val="28"/>
        </w:rPr>
        <w:t xml:space="preserve">  </w:t>
      </w:r>
      <w:r w:rsidRPr="00D22DC9">
        <w:rPr>
          <w:color w:val="FFFFFF"/>
          <w:spacing w:val="-1"/>
          <w:sz w:val="28"/>
          <w:szCs w:val="28"/>
        </w:rPr>
        <w:t>.</w:t>
      </w:r>
      <w:proofErr w:type="gramEnd"/>
      <w:r w:rsidRPr="00D22DC9">
        <w:rPr>
          <w:color w:val="FFFFFF"/>
          <w:spacing w:val="-1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BA793D">
        <w:rPr>
          <w:color w:val="000000"/>
          <w:sz w:val="28"/>
          <w:szCs w:val="28"/>
        </w:rPr>
        <w:t>256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523079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«Организация временного трудоустройства граждан поселения</w:t>
      </w:r>
      <w:r w:rsidR="00523079">
        <w:rPr>
          <w:b/>
          <w:sz w:val="28"/>
          <w:szCs w:val="28"/>
        </w:rPr>
        <w:t>»</w:t>
      </w:r>
      <w:r w:rsidRPr="0016558A">
        <w:rPr>
          <w:b/>
          <w:sz w:val="28"/>
          <w:szCs w:val="28"/>
        </w:rPr>
        <w:t xml:space="preserve"> </w:t>
      </w:r>
    </w:p>
    <w:p w:rsidR="00CF4D67" w:rsidRPr="0016558A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на </w:t>
      </w:r>
      <w:r w:rsidR="00456D0C">
        <w:rPr>
          <w:b/>
          <w:sz w:val="28"/>
          <w:szCs w:val="28"/>
        </w:rPr>
        <w:t>2021</w:t>
      </w:r>
      <w:r w:rsidR="00523079">
        <w:rPr>
          <w:b/>
          <w:sz w:val="28"/>
          <w:szCs w:val="28"/>
        </w:rPr>
        <w:t xml:space="preserve"> год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Pr="00EC4E6F" w:rsidRDefault="00CF4D67" w:rsidP="00EC4E6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C4E6F">
        <w:rPr>
          <w:color w:val="000000"/>
          <w:sz w:val="28"/>
          <w:szCs w:val="28"/>
        </w:rPr>
        <w:t xml:space="preserve">решением Совета Нововеличковского сельского поселения Динского района от 19.11.2019 № </w:t>
      </w:r>
      <w:r w:rsidR="00EC4E6F" w:rsidRPr="006B3B5D">
        <w:rPr>
          <w:sz w:val="28"/>
          <w:szCs w:val="28"/>
        </w:rPr>
        <w:t>16-4/4</w:t>
      </w:r>
      <w:r w:rsidR="00EC4E6F" w:rsidRPr="00EC4E6F">
        <w:rPr>
          <w:sz w:val="28"/>
          <w:szCs w:val="28"/>
        </w:rPr>
        <w:t xml:space="preserve"> «</w:t>
      </w:r>
      <w:r w:rsidR="00EC4E6F" w:rsidRPr="006B3B5D">
        <w:rPr>
          <w:bCs/>
          <w:sz w:val="28"/>
          <w:szCs w:val="28"/>
        </w:rPr>
        <w:t xml:space="preserve">О реализации органом местного самоуправления муниципального образования Нововеличковское сельское поселение в составе муниципального образования Динской район права </w:t>
      </w:r>
      <w:r w:rsidR="00EC4E6F" w:rsidRPr="006B3B5D">
        <w:rPr>
          <w:sz w:val="28"/>
          <w:szCs w:val="28"/>
        </w:rPr>
        <w:t>на участие в реализации не переданных им государственных полномочий по организации трудоустройства безработных граждан и несовершеннолетних граждан в возрасте от 14 до 18 лет</w:t>
      </w:r>
      <w:r w:rsidR="00EC4E6F" w:rsidRPr="00EC4E6F">
        <w:rPr>
          <w:sz w:val="28"/>
          <w:szCs w:val="28"/>
        </w:rPr>
        <w:t>»</w:t>
      </w:r>
      <w:r w:rsidR="00EC4E6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 xml:space="preserve">в целях организации временного трудоустройства несовершеннолетних граждан в возрасте от 14 до 18 </w:t>
      </w:r>
      <w:r w:rsidR="001A6F6A">
        <w:rPr>
          <w:sz w:val="28"/>
          <w:szCs w:val="28"/>
        </w:rPr>
        <w:t xml:space="preserve">лет в свободное от учебы время </w:t>
      </w:r>
      <w:r w:rsidRPr="0016558A">
        <w:rPr>
          <w:sz w:val="28"/>
          <w:szCs w:val="28"/>
        </w:rPr>
        <w:t>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="00BA793D">
        <w:rPr>
          <w:sz w:val="28"/>
          <w:szCs w:val="28"/>
        </w:rPr>
        <w:t xml:space="preserve">                                    </w:t>
      </w:r>
      <w:r w:rsidRPr="0016558A">
        <w:rPr>
          <w:sz w:val="28"/>
          <w:szCs w:val="28"/>
          <w:lang w:eastAsia="en-US"/>
        </w:rPr>
        <w:t>п о с т а н о в л я ю</w:t>
      </w:r>
      <w:r w:rsidRPr="0016558A">
        <w:rPr>
          <w:color w:val="000000"/>
          <w:sz w:val="28"/>
          <w:szCs w:val="28"/>
        </w:rPr>
        <w:t>:</w:t>
      </w:r>
    </w:p>
    <w:p w:rsidR="00CF4D67" w:rsidRPr="00BF7C0E" w:rsidRDefault="00523079" w:rsidP="00BF7C0E">
      <w:pPr>
        <w:pStyle w:val="a5"/>
        <w:numPr>
          <w:ilvl w:val="0"/>
          <w:numId w:val="2"/>
        </w:numPr>
        <w:ind w:left="0" w:firstLine="69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твердить муниципальную программу</w:t>
      </w:r>
      <w:r w:rsidR="00CF4D67" w:rsidRPr="007F1CF2">
        <w:rPr>
          <w:sz w:val="28"/>
          <w:szCs w:val="28"/>
        </w:rPr>
        <w:t xml:space="preserve"> «Организация временного трудоустройства гражда</w:t>
      </w:r>
      <w:r w:rsidR="00BF7C0E">
        <w:rPr>
          <w:sz w:val="28"/>
          <w:szCs w:val="28"/>
        </w:rPr>
        <w:t>н поселения</w:t>
      </w:r>
      <w:r>
        <w:rPr>
          <w:sz w:val="28"/>
          <w:szCs w:val="28"/>
        </w:rPr>
        <w:t>»</w:t>
      </w:r>
      <w:r w:rsidR="00BF7C0E">
        <w:rPr>
          <w:sz w:val="28"/>
          <w:szCs w:val="28"/>
        </w:rPr>
        <w:t xml:space="preserve"> на </w:t>
      </w:r>
      <w:r w:rsidR="00456D0C">
        <w:rPr>
          <w:sz w:val="28"/>
          <w:szCs w:val="28"/>
        </w:rPr>
        <w:t>2021</w:t>
      </w:r>
      <w:r w:rsidR="0094622B">
        <w:rPr>
          <w:sz w:val="28"/>
          <w:szCs w:val="28"/>
        </w:rPr>
        <w:t xml:space="preserve"> год</w:t>
      </w:r>
      <w:r w:rsidR="00BF7C0E">
        <w:rPr>
          <w:sz w:val="28"/>
          <w:szCs w:val="28"/>
        </w:rPr>
        <w:t xml:space="preserve"> </w:t>
      </w:r>
      <w:r w:rsidR="00CF4D67" w:rsidRPr="00BF7C0E">
        <w:rPr>
          <w:color w:val="000000"/>
          <w:sz w:val="28"/>
          <w:szCs w:val="28"/>
        </w:rPr>
        <w:t>(прилагается).</w:t>
      </w:r>
    </w:p>
    <w:p w:rsidR="00BC2F42" w:rsidRPr="00A233CA" w:rsidRDefault="00BC2F42" w:rsidP="008F3FCE">
      <w:pPr>
        <w:ind w:firstLine="709"/>
        <w:jc w:val="both"/>
        <w:rPr>
          <w:color w:val="000000"/>
          <w:sz w:val="28"/>
          <w:szCs w:val="28"/>
        </w:rPr>
      </w:pPr>
      <w:r w:rsidRPr="00A233C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BC2F42" w:rsidRPr="00F041B5" w:rsidRDefault="00BC2F42" w:rsidP="008F3F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D67480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r w:rsidRPr="00237DC8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6B3F7A" w:rsidRDefault="004630E8" w:rsidP="008F3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7A" w:rsidRPr="00D67480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6B3F7A" w:rsidRDefault="004630E8" w:rsidP="008F3F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7A" w:rsidRPr="00D6748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B3F7A" w:rsidRPr="00D67480" w:rsidRDefault="004630E8" w:rsidP="008F3F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3F7A">
        <w:rPr>
          <w:sz w:val="28"/>
          <w:szCs w:val="28"/>
        </w:rPr>
        <w:t xml:space="preserve">. Постановление </w:t>
      </w:r>
      <w:r w:rsidR="006B3F7A" w:rsidRPr="00D67480">
        <w:rPr>
          <w:sz w:val="28"/>
          <w:szCs w:val="28"/>
        </w:rPr>
        <w:t>вступает в силу со дня его подписания.</w:t>
      </w:r>
    </w:p>
    <w:p w:rsidR="006B3F7A" w:rsidRPr="00A233CA" w:rsidRDefault="006B3F7A" w:rsidP="008F3FCE">
      <w:pPr>
        <w:ind w:firstLine="851"/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Глава Нововеличковского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сельского поселения                                               </w:t>
      </w:r>
      <w:r w:rsidR="009C16D5">
        <w:rPr>
          <w:sz w:val="28"/>
          <w:szCs w:val="28"/>
        </w:rPr>
        <w:t xml:space="preserve">                               </w:t>
      </w:r>
      <w:r w:rsidR="00BA793D">
        <w:rPr>
          <w:sz w:val="28"/>
          <w:szCs w:val="28"/>
        </w:rPr>
        <w:t xml:space="preserve">        </w:t>
      </w:r>
      <w:r w:rsidR="009C16D5">
        <w:rPr>
          <w:sz w:val="28"/>
          <w:szCs w:val="28"/>
        </w:rPr>
        <w:t>Г</w:t>
      </w:r>
      <w:r w:rsidRPr="00312C75">
        <w:rPr>
          <w:sz w:val="28"/>
          <w:szCs w:val="28"/>
        </w:rPr>
        <w:t>.М.</w:t>
      </w:r>
      <w:r w:rsidR="00BA793D">
        <w:rPr>
          <w:sz w:val="28"/>
          <w:szCs w:val="28"/>
        </w:rPr>
        <w:t xml:space="preserve"> </w:t>
      </w:r>
      <w:r w:rsidRPr="00312C75">
        <w:rPr>
          <w:sz w:val="28"/>
          <w:szCs w:val="28"/>
        </w:rPr>
        <w:t xml:space="preserve">Кова </w:t>
      </w:r>
    </w:p>
    <w:p w:rsidR="0043226D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40ABE" w:rsidRPr="00811AA8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43226D" w:rsidRPr="00811AA8" w:rsidRDefault="00C40ABE" w:rsidP="0043226D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43226D" w:rsidRPr="00811AA8">
        <w:rPr>
          <w:color w:val="000000"/>
          <w:sz w:val="28"/>
          <w:szCs w:val="28"/>
        </w:rPr>
        <w:t xml:space="preserve">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</w:t>
      </w:r>
      <w:r w:rsidR="00BA793D">
        <w:rPr>
          <w:sz w:val="28"/>
          <w:szCs w:val="28"/>
        </w:rPr>
        <w:t>01.12.2020</w:t>
      </w:r>
      <w:r w:rsidRPr="00312C75">
        <w:rPr>
          <w:sz w:val="28"/>
          <w:szCs w:val="28"/>
        </w:rPr>
        <w:t xml:space="preserve"> № </w:t>
      </w:r>
      <w:r w:rsidR="00BA793D">
        <w:rPr>
          <w:sz w:val="28"/>
          <w:szCs w:val="28"/>
        </w:rPr>
        <w:t>256</w:t>
      </w:r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«Организация временного трудоустройства граждан поселения</w:t>
      </w:r>
      <w:r w:rsidR="00CE0F9A">
        <w:rPr>
          <w:sz w:val="28"/>
          <w:szCs w:val="28"/>
        </w:rPr>
        <w:t>»</w:t>
      </w:r>
      <w:r w:rsidRPr="0094440E">
        <w:rPr>
          <w:sz w:val="28"/>
          <w:szCs w:val="28"/>
        </w:rPr>
        <w:t xml:space="preserve">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на </w:t>
      </w:r>
      <w:r w:rsidR="00456D0C">
        <w:rPr>
          <w:sz w:val="28"/>
          <w:szCs w:val="28"/>
        </w:rPr>
        <w:t>2021</w:t>
      </w:r>
      <w:r w:rsidR="00CE0F9A">
        <w:rPr>
          <w:sz w:val="28"/>
          <w:szCs w:val="28"/>
        </w:rPr>
        <w:t xml:space="preserve"> год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CB1C16" w:rsidRPr="0094440E" w:rsidRDefault="00312C75" w:rsidP="00254C40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>«Организация временного трудоустройства граждан поселени</w:t>
      </w:r>
      <w:r w:rsidR="00254C40">
        <w:rPr>
          <w:sz w:val="28"/>
          <w:szCs w:val="28"/>
        </w:rPr>
        <w:t>я</w:t>
      </w:r>
      <w:r w:rsidR="00CE0F9A">
        <w:rPr>
          <w:sz w:val="28"/>
          <w:szCs w:val="28"/>
        </w:rPr>
        <w:t>»</w:t>
      </w:r>
      <w:r w:rsidR="0094440E" w:rsidRPr="0094440E">
        <w:rPr>
          <w:sz w:val="28"/>
          <w:szCs w:val="28"/>
        </w:rPr>
        <w:t xml:space="preserve"> на </w:t>
      </w:r>
      <w:r w:rsidR="00456D0C">
        <w:rPr>
          <w:sz w:val="28"/>
          <w:szCs w:val="28"/>
        </w:rPr>
        <w:t>2021</w:t>
      </w:r>
      <w:r w:rsidR="00CE0F9A">
        <w:rPr>
          <w:sz w:val="28"/>
          <w:szCs w:val="28"/>
        </w:rPr>
        <w:t xml:space="preserve"> год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16BA9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</w:t>
            </w:r>
            <w:r w:rsidRPr="00022001">
              <w:t>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A4545B" w:rsidP="009938D3">
            <w:r>
              <w:t>2021</w:t>
            </w:r>
            <w:r w:rsidR="00CE0F9A">
              <w:t xml:space="preserve"> год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lastRenderedPageBreak/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CE0F9A">
              <w:rPr>
                <w:rFonts w:eastAsiaTheme="minorHAnsi"/>
                <w:lang w:eastAsia="en-US"/>
              </w:rPr>
              <w:t>100,0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E5135C" w:rsidP="00CD23B2">
            <w:pPr>
              <w:tabs>
                <w:tab w:val="left" w:pos="3240"/>
              </w:tabs>
            </w:pPr>
            <w:r>
              <w:t xml:space="preserve">за счет </w:t>
            </w:r>
            <w:r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Pr="00022001">
              <w:t>в со</w:t>
            </w:r>
            <w:r w:rsidR="00450946">
              <w:t xml:space="preserve"> </w:t>
            </w:r>
            <w:r w:rsidRPr="00022001">
              <w:t>финансировании</w:t>
            </w:r>
            <w:r w:rsidR="00266411">
              <w:t xml:space="preserve"> </w:t>
            </w:r>
            <w:r>
              <w:t>с</w:t>
            </w:r>
            <w:r w:rsidR="00266411">
              <w:t xml:space="preserve"> </w:t>
            </w:r>
            <w:proofErr w:type="gramStart"/>
            <w:r>
              <w:t>Динским  центром</w:t>
            </w:r>
            <w:proofErr w:type="gramEnd"/>
            <w:r>
              <w:t xml:space="preserve"> 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низация трудоустройства несовершеннолетних граждан в возрасте от 14 до 18 л</w:t>
      </w:r>
      <w:r w:rsidR="003C74CE">
        <w:rPr>
          <w:rFonts w:eastAsiaTheme="minorHAnsi"/>
          <w:sz w:val="28"/>
          <w:szCs w:val="28"/>
          <w:lang w:eastAsia="en-US"/>
        </w:rPr>
        <w:t>ет в свободное от учебы время</w:t>
      </w:r>
      <w:r w:rsidRPr="00F679AF">
        <w:rPr>
          <w:rFonts w:eastAsiaTheme="minorHAnsi"/>
          <w:sz w:val="28"/>
          <w:szCs w:val="28"/>
          <w:lang w:eastAsia="en-US"/>
        </w:rPr>
        <w:t xml:space="preserve">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</w:t>
      </w:r>
      <w:r w:rsidR="003C74CE">
        <w:rPr>
          <w:rFonts w:eastAsiaTheme="minorHAnsi"/>
          <w:sz w:val="28"/>
          <w:szCs w:val="28"/>
          <w:lang w:eastAsia="en-US"/>
        </w:rPr>
        <w:t>роводится с целью вовлечения их</w:t>
      </w:r>
      <w:r w:rsidRPr="00F679AF">
        <w:rPr>
          <w:rFonts w:eastAsiaTheme="minorHAnsi"/>
          <w:sz w:val="28"/>
          <w:szCs w:val="28"/>
          <w:lang w:eastAsia="en-US"/>
        </w:rPr>
        <w:t xml:space="preserve">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lastRenderedPageBreak/>
        <w:t>Трудоустройство несовершеннолетних 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количества подростков в возрасте от 14 до 18 лет </w:t>
      </w:r>
      <w:proofErr w:type="gramStart"/>
      <w:r w:rsidRPr="00F679AF">
        <w:rPr>
          <w:rFonts w:eastAsiaTheme="minorHAnsi"/>
          <w:sz w:val="28"/>
          <w:szCs w:val="28"/>
          <w:lang w:eastAsia="en-US"/>
        </w:rPr>
        <w:t>в к</w:t>
      </w:r>
      <w:proofErr w:type="gramEnd"/>
      <w:r w:rsidRPr="00F679AF">
        <w:rPr>
          <w:rFonts w:eastAsiaTheme="minorHAnsi"/>
          <w:sz w:val="28"/>
          <w:szCs w:val="28"/>
          <w:lang w:eastAsia="en-US"/>
        </w:rPr>
        <w:t xml:space="preserve"> общественно-полезной деятельност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Программа реализуется в </w:t>
      </w:r>
      <w:r w:rsidR="00A4545B">
        <w:rPr>
          <w:rFonts w:eastAsiaTheme="minorHAnsi"/>
          <w:sz w:val="28"/>
          <w:szCs w:val="28"/>
          <w:lang w:eastAsia="en-US"/>
        </w:rPr>
        <w:t>2021</w:t>
      </w:r>
      <w:r w:rsidR="00DB01BF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A793D" w:rsidRDefault="00BA793D" w:rsidP="009938D3">
      <w:pPr>
        <w:ind w:firstLine="709"/>
        <w:jc w:val="center"/>
        <w:rPr>
          <w:b/>
          <w:color w:val="000000"/>
          <w:sz w:val="28"/>
          <w:szCs w:val="28"/>
        </w:rPr>
      </w:pPr>
    </w:p>
    <w:p w:rsidR="00BA793D" w:rsidRDefault="00BA793D" w:rsidP="009938D3">
      <w:pPr>
        <w:ind w:firstLine="709"/>
        <w:jc w:val="center"/>
        <w:rPr>
          <w:b/>
          <w:color w:val="000000"/>
          <w:sz w:val="28"/>
          <w:szCs w:val="28"/>
        </w:rPr>
      </w:pPr>
    </w:p>
    <w:p w:rsidR="00BA793D" w:rsidRDefault="00BA793D" w:rsidP="009938D3">
      <w:pPr>
        <w:ind w:firstLine="709"/>
        <w:jc w:val="center"/>
        <w:rPr>
          <w:b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E3B3C">
        <w:rPr>
          <w:sz w:val="28"/>
          <w:szCs w:val="28"/>
        </w:rPr>
        <w:t xml:space="preserve">поселения </w:t>
      </w:r>
      <w:r w:rsidR="00DB01BF">
        <w:rPr>
          <w:sz w:val="28"/>
          <w:szCs w:val="28"/>
        </w:rPr>
        <w:t>100,0 тыс. руб.</w:t>
      </w:r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0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0"/>
    <w:p w:rsidR="009938D3" w:rsidRPr="009938D3" w:rsidRDefault="009938D3" w:rsidP="00DB01BF">
      <w:pPr>
        <w:jc w:val="both"/>
        <w:rPr>
          <w:sz w:val="28"/>
          <w:szCs w:val="28"/>
        </w:rPr>
      </w:pPr>
    </w:p>
    <w:p w:rsidR="009938D3" w:rsidRPr="009938D3" w:rsidRDefault="009938D3" w:rsidP="00906DCE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t xml:space="preserve">5.1. </w:t>
      </w:r>
      <w:r w:rsidR="00906DCE">
        <w:rPr>
          <w:spacing w:val="-4"/>
          <w:sz w:val="28"/>
          <w:szCs w:val="28"/>
        </w:rPr>
        <w:t>Оценка эффективности реализации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lastRenderedPageBreak/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lang w:eastAsia="en-US"/>
        </w:rPr>
        <w:t>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9938D3">
        <w:rPr>
          <w:spacing w:val="-6"/>
          <w:sz w:val="28"/>
          <w:szCs w:val="28"/>
          <w:lang w:eastAsia="en-US"/>
        </w:rPr>
        <w:t>СС</w:t>
      </w:r>
      <w:r w:rsidRPr="009938D3">
        <w:rPr>
          <w:spacing w:val="-6"/>
          <w:lang w:eastAsia="en-US"/>
        </w:rPr>
        <w:t>уз</w:t>
      </w:r>
      <w:proofErr w:type="spellEnd"/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9938D3">
        <w:rPr>
          <w:sz w:val="28"/>
          <w:szCs w:val="28"/>
          <w:lang w:eastAsia="en-US"/>
        </w:rPr>
        <w:t>реализацию  мероприятий</w:t>
      </w:r>
      <w:proofErr w:type="gramEnd"/>
      <w:r w:rsidRPr="009938D3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 xml:space="preserve">/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 = (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1 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2 + …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proofErr w:type="gramStart"/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</w:t>
      </w:r>
      <w:proofErr w:type="gramEnd"/>
      <w:r w:rsidRPr="009938D3">
        <w:rPr>
          <w:sz w:val="28"/>
          <w:szCs w:val="28"/>
          <w:lang w:eastAsia="en-US"/>
        </w:rPr>
        <w:t>:                  (5)</w:t>
      </w:r>
    </w:p>
    <w:p w:rsidR="009938D3" w:rsidRPr="009938D3" w:rsidRDefault="009938D3" w:rsidP="009938D3">
      <w:pPr>
        <w:ind w:firstLine="709"/>
        <w:jc w:val="both"/>
        <w:rPr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>&gt;1, его значение принимается равным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оценивается в зависимости от значений оценки степени реализации и основных </w:t>
      </w:r>
      <w:r w:rsidRPr="009938D3">
        <w:rPr>
          <w:sz w:val="28"/>
          <w:szCs w:val="28"/>
          <w:lang w:eastAsia="en-US"/>
        </w:rPr>
        <w:lastRenderedPageBreak/>
        <w:t>мероприятий и оценки эффективности использования финансовых средств по следующей формуле:</w:t>
      </w:r>
    </w:p>
    <w:bookmarkEnd w:id="5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 xml:space="preserve">* </w:t>
      </w: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>, где:   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r w:rsidRPr="009938D3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Pr="00F679AF" w:rsidRDefault="00F679AF" w:rsidP="00CD23B2">
      <w:pPr>
        <w:tabs>
          <w:tab w:val="left" w:pos="36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04522E" w:rsidRPr="00022001" w:rsidRDefault="0004522E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5E6875" w:rsidRDefault="005E6875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04522E" w:rsidRDefault="0004522E" w:rsidP="00FB7AA5">
      <w:pPr>
        <w:ind w:left="5954"/>
        <w:rPr>
          <w:color w:val="000000"/>
          <w:sz w:val="28"/>
          <w:szCs w:val="28"/>
        </w:rPr>
      </w:pPr>
    </w:p>
    <w:p w:rsidR="00102B55" w:rsidRPr="00102B55" w:rsidRDefault="00BA793D" w:rsidP="00FB7AA5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2B55" w:rsidRPr="00102B55">
        <w:rPr>
          <w:color w:val="000000"/>
          <w:sz w:val="28"/>
          <w:szCs w:val="28"/>
        </w:rPr>
        <w:t xml:space="preserve">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FB7AA5">
        <w:rPr>
          <w:color w:val="000000"/>
          <w:sz w:val="28"/>
          <w:szCs w:val="28"/>
        </w:rPr>
        <w:t>муниципальной</w:t>
      </w:r>
      <w:r w:rsidR="00B63D40">
        <w:rPr>
          <w:color w:val="000000"/>
          <w:sz w:val="28"/>
          <w:szCs w:val="28"/>
        </w:rPr>
        <w:t xml:space="preserve"> программе</w:t>
      </w:r>
    </w:p>
    <w:p w:rsidR="00102B55" w:rsidRDefault="00102B55" w:rsidP="00FB7AA5">
      <w:pPr>
        <w:ind w:left="5954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</w:t>
      </w:r>
      <w:r w:rsidR="00506557">
        <w:rPr>
          <w:sz w:val="28"/>
          <w:szCs w:val="28"/>
        </w:rPr>
        <w:t>»</w:t>
      </w:r>
      <w:r w:rsidR="00266411">
        <w:rPr>
          <w:sz w:val="28"/>
          <w:szCs w:val="28"/>
        </w:rPr>
        <w:t xml:space="preserve"> на </w:t>
      </w:r>
      <w:r w:rsidR="005E6875">
        <w:rPr>
          <w:sz w:val="28"/>
          <w:szCs w:val="28"/>
        </w:rPr>
        <w:t>2021</w:t>
      </w:r>
      <w:r w:rsidR="00506557">
        <w:rPr>
          <w:sz w:val="28"/>
          <w:szCs w:val="28"/>
        </w:rPr>
        <w:t xml:space="preserve"> год</w:t>
      </w:r>
    </w:p>
    <w:p w:rsidR="00B63D40" w:rsidRDefault="00B63D40" w:rsidP="00150061">
      <w:pPr>
        <w:ind w:left="7655"/>
        <w:rPr>
          <w:sz w:val="28"/>
          <w:szCs w:val="28"/>
        </w:rPr>
      </w:pPr>
    </w:p>
    <w:p w:rsidR="00FB7AA5" w:rsidRDefault="00FB7AA5" w:rsidP="00150061">
      <w:pPr>
        <w:ind w:left="7655"/>
        <w:rPr>
          <w:sz w:val="28"/>
          <w:szCs w:val="28"/>
        </w:rPr>
      </w:pPr>
    </w:p>
    <w:p w:rsidR="00FB7AA5" w:rsidRPr="00102B55" w:rsidRDefault="00FB7AA5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B7AA5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>Организация временного трудоустройства граждан поселения</w:t>
      </w:r>
      <w:r w:rsidR="00506557">
        <w:rPr>
          <w:b/>
          <w:sz w:val="28"/>
          <w:szCs w:val="28"/>
        </w:rPr>
        <w:t>»</w:t>
      </w:r>
      <w:r w:rsidRPr="00B63D40">
        <w:rPr>
          <w:b/>
          <w:sz w:val="28"/>
          <w:szCs w:val="28"/>
        </w:rPr>
        <w:t xml:space="preserve"> 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color w:val="000000"/>
          <w:sz w:val="28"/>
          <w:szCs w:val="28"/>
        </w:rPr>
        <w:t>на 20</w:t>
      </w:r>
      <w:r w:rsidR="005E6875">
        <w:rPr>
          <w:b/>
          <w:color w:val="000000"/>
          <w:sz w:val="28"/>
          <w:szCs w:val="28"/>
        </w:rPr>
        <w:t>21</w:t>
      </w:r>
      <w:r w:rsidR="00506557">
        <w:rPr>
          <w:b/>
          <w:color w:val="000000"/>
          <w:sz w:val="28"/>
          <w:szCs w:val="28"/>
        </w:rPr>
        <w:t xml:space="preserve"> год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2126"/>
        <w:gridCol w:w="2977"/>
      </w:tblGrid>
      <w:tr w:rsidR="00B63D40" w:rsidRPr="00B63D40" w:rsidTr="009D317C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r w:rsidRPr="00B63D40"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целевого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2B03B1" w:rsidRPr="00B63D40" w:rsidTr="009D317C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5E6875" w:rsidP="00B63D40">
            <w:pPr>
              <w:spacing w:line="204" w:lineRule="auto"/>
              <w:jc w:val="center"/>
            </w:pPr>
            <w:r>
              <w:t>2021</w:t>
            </w:r>
            <w:r w:rsidR="002B03B1" w:rsidRPr="00B63D40">
              <w:t xml:space="preserve"> год 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2B03B1">
            <w:pPr>
              <w:jc w:val="center"/>
            </w:pPr>
            <w:r w:rsidRPr="00B63D40">
              <w:t>5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lastRenderedPageBreak/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>Организация временного трудоустройства граждан поселения</w:t>
            </w:r>
            <w:r w:rsidR="00506557">
              <w:t>»</w:t>
            </w:r>
            <w:r w:rsidR="004F73B7" w:rsidRPr="004F73B7">
              <w:t xml:space="preserve"> </w:t>
            </w:r>
            <w:r w:rsidRPr="00B63D40">
              <w:rPr>
                <w:color w:val="000000"/>
              </w:rPr>
              <w:t xml:space="preserve">на </w:t>
            </w:r>
            <w:r w:rsidR="005E6875">
              <w:rPr>
                <w:color w:val="000000"/>
              </w:rPr>
              <w:t>2021</w:t>
            </w:r>
            <w:r w:rsidR="00506557">
              <w:rPr>
                <w:color w:val="000000"/>
              </w:rPr>
              <w:t xml:space="preserve"> год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</w:t>
            </w:r>
            <w:r w:rsidR="00506557">
              <w:rPr>
                <w:color w:val="000000"/>
              </w:rPr>
              <w:t xml:space="preserve"> лет в свободное от учебы время, </w:t>
            </w:r>
            <w:r w:rsidR="004F73B7" w:rsidRPr="004F73B7">
              <w:rPr>
                <w:color w:val="000000"/>
              </w:rPr>
              <w:t>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r w:rsidRPr="009938D3">
              <w:t>Временная занятость несовершеннолетних граждан в возрасте от 14 до 18</w:t>
            </w:r>
            <w:r w:rsidR="00DE5FE9">
              <w:t xml:space="preserve"> лет в свободное от учебы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162727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2B03B1" w:rsidRPr="00B63D40" w:rsidRDefault="002B03B1" w:rsidP="002B03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Начальник отдела по общим</w:t>
      </w: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и пра</w:t>
      </w:r>
      <w:r w:rsidR="009D317C">
        <w:rPr>
          <w:color w:val="000000"/>
          <w:sz w:val="28"/>
          <w:szCs w:val="28"/>
        </w:rPr>
        <w:t xml:space="preserve">вовым вопросам администрации           </w:t>
      </w:r>
      <w:r w:rsidRPr="00B63D40">
        <w:rPr>
          <w:color w:val="000000"/>
          <w:sz w:val="28"/>
          <w:szCs w:val="28"/>
        </w:rPr>
        <w:t xml:space="preserve">                                   О.Ю.Калитка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04522E" w:rsidRDefault="0004522E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9938D3" w:rsidRPr="00102B55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FB7AA5" w:rsidRDefault="00FB7AA5" w:rsidP="0033164E">
      <w:pPr>
        <w:ind w:left="5387"/>
        <w:jc w:val="both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33164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поселения»</w:t>
      </w:r>
      <w:r w:rsidR="0033164E">
        <w:rPr>
          <w:sz w:val="28"/>
          <w:szCs w:val="28"/>
        </w:rPr>
        <w:t xml:space="preserve"> </w:t>
      </w:r>
      <w:r w:rsidR="005E6875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Pr="00102B55" w:rsidRDefault="00FB7AA5" w:rsidP="00FB7AA5">
      <w:pPr>
        <w:ind w:firstLine="567"/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>муниципальной программы</w:t>
      </w:r>
    </w:p>
    <w:p w:rsidR="0033164E" w:rsidRDefault="00FB7AA5" w:rsidP="0033164E">
      <w:pPr>
        <w:ind w:firstLine="567"/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>«Организация временного трудоустройства граждан поселения</w:t>
      </w:r>
      <w:r>
        <w:rPr>
          <w:b/>
          <w:sz w:val="28"/>
          <w:szCs w:val="28"/>
        </w:rPr>
        <w:t>»</w:t>
      </w:r>
    </w:p>
    <w:p w:rsidR="00FB7AA5" w:rsidRPr="0033164E" w:rsidRDefault="005E6875" w:rsidP="003316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FB7AA5">
        <w:rPr>
          <w:b/>
          <w:sz w:val="28"/>
          <w:szCs w:val="28"/>
        </w:rPr>
        <w:t xml:space="preserve"> год</w:t>
      </w:r>
    </w:p>
    <w:p w:rsidR="00FB7AA5" w:rsidRDefault="00FB7AA5" w:rsidP="008F1F41">
      <w:pPr>
        <w:tabs>
          <w:tab w:val="left" w:pos="268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277"/>
        <w:gridCol w:w="1134"/>
        <w:gridCol w:w="2268"/>
        <w:gridCol w:w="2268"/>
        <w:gridCol w:w="56"/>
      </w:tblGrid>
      <w:tr w:rsidR="008F1F41" w:rsidRPr="003E5B4B" w:rsidTr="008F1F41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lastRenderedPageBreak/>
              <w:t>№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.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ременная занятость несовершеннолетних граждан в возрасте от 14 до 18</w:t>
            </w:r>
            <w:r>
              <w:rPr>
                <w:sz w:val="22"/>
                <w:szCs w:val="22"/>
                <w:lang w:eastAsia="en-US"/>
              </w:rPr>
              <w:t xml:space="preserve"> лет в свободное от учебы время</w:t>
            </w: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0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подростков; дополнительной социальной поддержки жителей Нововеличковского сель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5E68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B7A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.Ю.Калитка</w:t>
      </w:r>
      <w:bookmarkStart w:id="6" w:name="_GoBack"/>
      <w:bookmarkEnd w:id="6"/>
    </w:p>
    <w:sectPr w:rsidR="00266411" w:rsidRPr="00420835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95F"/>
    <w:rsid w:val="00042CCA"/>
    <w:rsid w:val="00043A11"/>
    <w:rsid w:val="00043E0E"/>
    <w:rsid w:val="00044CAE"/>
    <w:rsid w:val="0004522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1473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9F9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B56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2727"/>
    <w:rsid w:val="001638EB"/>
    <w:rsid w:val="001653A7"/>
    <w:rsid w:val="0016581F"/>
    <w:rsid w:val="00165C65"/>
    <w:rsid w:val="00171447"/>
    <w:rsid w:val="00171ACF"/>
    <w:rsid w:val="00171BB7"/>
    <w:rsid w:val="00172D80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6F6A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21F7"/>
    <w:rsid w:val="001D4B7A"/>
    <w:rsid w:val="001D5DBB"/>
    <w:rsid w:val="001D6AAB"/>
    <w:rsid w:val="001E08F0"/>
    <w:rsid w:val="001E0EF4"/>
    <w:rsid w:val="001E25C9"/>
    <w:rsid w:val="001E48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AEB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4C40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65B4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3B1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164E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8DD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4CE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B4B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56D0C"/>
    <w:rsid w:val="004630E8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35F3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55D0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3B7"/>
    <w:rsid w:val="00500702"/>
    <w:rsid w:val="00500802"/>
    <w:rsid w:val="0050491A"/>
    <w:rsid w:val="00504DC6"/>
    <w:rsid w:val="0050597D"/>
    <w:rsid w:val="00506557"/>
    <w:rsid w:val="00506734"/>
    <w:rsid w:val="005069C4"/>
    <w:rsid w:val="005134AA"/>
    <w:rsid w:val="00514CEF"/>
    <w:rsid w:val="00520BE5"/>
    <w:rsid w:val="005218CF"/>
    <w:rsid w:val="005224A6"/>
    <w:rsid w:val="00522946"/>
    <w:rsid w:val="00523079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310B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AEB"/>
    <w:rsid w:val="005D7D96"/>
    <w:rsid w:val="005E09DB"/>
    <w:rsid w:val="005E0C42"/>
    <w:rsid w:val="005E1163"/>
    <w:rsid w:val="005E50CE"/>
    <w:rsid w:val="005E60DA"/>
    <w:rsid w:val="005E6391"/>
    <w:rsid w:val="005E6739"/>
    <w:rsid w:val="005E6875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978F8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5F7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EE1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49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1F41"/>
    <w:rsid w:val="008F3367"/>
    <w:rsid w:val="008F3760"/>
    <w:rsid w:val="008F3FCE"/>
    <w:rsid w:val="008F47CE"/>
    <w:rsid w:val="008F6EC1"/>
    <w:rsid w:val="008F73DD"/>
    <w:rsid w:val="008F7605"/>
    <w:rsid w:val="00900F9B"/>
    <w:rsid w:val="00901904"/>
    <w:rsid w:val="00906DCE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22B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16D5"/>
    <w:rsid w:val="009C3C38"/>
    <w:rsid w:val="009C4ACD"/>
    <w:rsid w:val="009C4D09"/>
    <w:rsid w:val="009C7946"/>
    <w:rsid w:val="009D1436"/>
    <w:rsid w:val="009D23D2"/>
    <w:rsid w:val="009D2633"/>
    <w:rsid w:val="009D317C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545B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1CD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45E7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240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26C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A793D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3626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ABE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5D8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3B2"/>
    <w:rsid w:val="00CD2BEA"/>
    <w:rsid w:val="00CD3963"/>
    <w:rsid w:val="00CD6BB3"/>
    <w:rsid w:val="00CE0F9A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0749A"/>
    <w:rsid w:val="00D102F4"/>
    <w:rsid w:val="00D1274D"/>
    <w:rsid w:val="00D12E4F"/>
    <w:rsid w:val="00D12FB5"/>
    <w:rsid w:val="00D13628"/>
    <w:rsid w:val="00D148E2"/>
    <w:rsid w:val="00D156F2"/>
    <w:rsid w:val="00D17B3D"/>
    <w:rsid w:val="00D20AB0"/>
    <w:rsid w:val="00D21F48"/>
    <w:rsid w:val="00D22897"/>
    <w:rsid w:val="00D22B70"/>
    <w:rsid w:val="00D22DC9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566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66731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2EA2"/>
    <w:rsid w:val="00D831B2"/>
    <w:rsid w:val="00D83A65"/>
    <w:rsid w:val="00D84898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01BF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3B3C"/>
    <w:rsid w:val="00DE5FE9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BA9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4E6F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21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7AA5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AC9CE-FEB1-41A9-A06B-5C25C06B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6A69-9E01-41FD-844F-979B928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34</cp:revision>
  <cp:lastPrinted>2020-12-01T11:51:00Z</cp:lastPrinted>
  <dcterms:created xsi:type="dcterms:W3CDTF">2017-12-04T12:20:00Z</dcterms:created>
  <dcterms:modified xsi:type="dcterms:W3CDTF">2020-12-02T10:36:00Z</dcterms:modified>
</cp:coreProperties>
</file>